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5B6B20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24AD4">
        <w:rPr>
          <w:rFonts w:ascii="Times New Roman" w:hAnsi="Times New Roman" w:cs="Times New Roman"/>
          <w:sz w:val="28"/>
          <w:szCs w:val="28"/>
        </w:rPr>
        <w:t xml:space="preserve">занятий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C378CB">
        <w:rPr>
          <w:rFonts w:ascii="Times New Roman" w:hAnsi="Times New Roman" w:cs="Times New Roman"/>
          <w:sz w:val="28"/>
          <w:szCs w:val="28"/>
        </w:rPr>
        <w:t xml:space="preserve"> на 10.11</w:t>
      </w:r>
      <w:r w:rsidR="005B6B20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688"/>
        <w:gridCol w:w="1750"/>
        <w:gridCol w:w="1946"/>
        <w:gridCol w:w="4105"/>
        <w:gridCol w:w="3172"/>
      </w:tblGrid>
      <w:tr w:rsidR="000D43B8" w:rsidRPr="003C6BE1" w:rsidTr="005E1916">
        <w:tc>
          <w:tcPr>
            <w:tcW w:w="666" w:type="dxa"/>
          </w:tcPr>
          <w:p w:rsidR="000D43B8" w:rsidRPr="003C6BE1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3C6BE1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3C6BE1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88" w:type="dxa"/>
          </w:tcPr>
          <w:p w:rsidR="000D43B8" w:rsidRPr="003C6BE1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1750" w:type="dxa"/>
          </w:tcPr>
          <w:p w:rsidR="000D43B8" w:rsidRPr="003C6BE1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1946" w:type="dxa"/>
          </w:tcPr>
          <w:p w:rsidR="000D43B8" w:rsidRPr="003C6BE1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4105" w:type="dxa"/>
          </w:tcPr>
          <w:p w:rsidR="000D43B8" w:rsidRPr="003C6BE1" w:rsidRDefault="000D43B8" w:rsidP="00A0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3172" w:type="dxa"/>
          </w:tcPr>
          <w:p w:rsidR="000D43B8" w:rsidRPr="003C6BE1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FA7E18" w:rsidRPr="003C6BE1" w:rsidTr="005E1916">
        <w:tc>
          <w:tcPr>
            <w:tcW w:w="666" w:type="dxa"/>
            <w:vMerge w:val="restart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702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688" w:type="dxa"/>
          </w:tcPr>
          <w:p w:rsidR="00FA7E18" w:rsidRPr="003C6BE1" w:rsidRDefault="00FA7E18" w:rsidP="00FA7E1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FA7E18" w:rsidRPr="003C6BE1" w:rsidRDefault="00FA7E18" w:rsidP="00FA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A7E18" w:rsidRPr="003C6BE1" w:rsidRDefault="00FA7E18" w:rsidP="00FA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Андреева Илга Владимировна</w:t>
            </w:r>
          </w:p>
        </w:tc>
        <w:tc>
          <w:tcPr>
            <w:tcW w:w="1946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Биографии всемирно известных людей с ограниченными возможностями</w:t>
            </w:r>
          </w:p>
        </w:tc>
        <w:tc>
          <w:tcPr>
            <w:tcW w:w="4105" w:type="dxa"/>
          </w:tcPr>
          <w:p w:rsidR="00A017AE" w:rsidRDefault="00A017AE" w:rsidP="00A017A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>
              <w:rPr>
                <w:rFonts w:cs="Times New Roman"/>
                <w:sz w:val="20"/>
                <w:szCs w:val="20"/>
                <w:lang w:val="en-US"/>
              </w:rPr>
              <w:t>mail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FA7E18" w:rsidRPr="003C6BE1" w:rsidRDefault="00A017AE" w:rsidP="00A0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72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учебник упр. 8 стр. 48-49 текст прочитать, первый абзац перевести письменно, фотоотчет</w:t>
            </w:r>
          </w:p>
        </w:tc>
      </w:tr>
      <w:tr w:rsidR="00FA7E18" w:rsidRPr="003C6BE1" w:rsidTr="005E1916">
        <w:tc>
          <w:tcPr>
            <w:tcW w:w="666" w:type="dxa"/>
            <w:vMerge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688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FA7E18" w:rsidRPr="003C6BE1" w:rsidRDefault="00FA7E18" w:rsidP="00FA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A7E18" w:rsidRPr="003C6BE1" w:rsidRDefault="00FA7E18" w:rsidP="00FA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Сорокина Елена Юрьевна</w:t>
            </w:r>
          </w:p>
        </w:tc>
        <w:tc>
          <w:tcPr>
            <w:tcW w:w="1946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105" w:type="dxa"/>
          </w:tcPr>
          <w:p w:rsidR="00A017AE" w:rsidRDefault="00A017AE" w:rsidP="00A017A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>
              <w:rPr>
                <w:rFonts w:cs="Times New Roman"/>
                <w:sz w:val="20"/>
                <w:szCs w:val="20"/>
                <w:lang w:val="en-US"/>
              </w:rPr>
              <w:t>mail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FA7E18" w:rsidRPr="003C6BE1" w:rsidRDefault="00A017AE" w:rsidP="00A0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72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</w:tr>
      <w:tr w:rsidR="00FA7E18" w:rsidRPr="003C6BE1" w:rsidTr="005E1916">
        <w:tc>
          <w:tcPr>
            <w:tcW w:w="666" w:type="dxa"/>
            <w:vMerge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688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FA7E18" w:rsidRPr="003C6BE1" w:rsidRDefault="00FA7E18" w:rsidP="00FA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A7E18" w:rsidRPr="003C6BE1" w:rsidRDefault="00FA7E18" w:rsidP="00FA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Буевич Руслан Николаевич</w:t>
            </w:r>
          </w:p>
        </w:tc>
        <w:tc>
          <w:tcPr>
            <w:tcW w:w="1946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с отскоком от пола.</w:t>
            </w:r>
          </w:p>
        </w:tc>
        <w:tc>
          <w:tcPr>
            <w:tcW w:w="4105" w:type="dxa"/>
          </w:tcPr>
          <w:p w:rsidR="00A017AE" w:rsidRDefault="00A017AE" w:rsidP="00A017A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>
              <w:rPr>
                <w:rFonts w:cs="Times New Roman"/>
                <w:sz w:val="20"/>
                <w:szCs w:val="20"/>
                <w:lang w:val="en-US"/>
              </w:rPr>
              <w:t>mail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FA7E18" w:rsidRPr="003C6BE1" w:rsidRDefault="00A017AE" w:rsidP="00A0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72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E18" w:rsidRPr="003C6BE1" w:rsidTr="005E1916">
        <w:tc>
          <w:tcPr>
            <w:tcW w:w="666" w:type="dxa"/>
            <w:vMerge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688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FA7E18" w:rsidRPr="003C6BE1" w:rsidRDefault="00FA7E18" w:rsidP="00FA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Литература, Исакова Вера.Петровна</w:t>
            </w:r>
          </w:p>
        </w:tc>
        <w:tc>
          <w:tcPr>
            <w:tcW w:w="1946" w:type="dxa"/>
          </w:tcPr>
          <w:p w:rsidR="00FA7E18" w:rsidRPr="003C6BE1" w:rsidRDefault="00FA7E18" w:rsidP="00FA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Романтическая история любви Владимира Дубровского и Маши Троекуровой</w:t>
            </w:r>
          </w:p>
        </w:tc>
        <w:tc>
          <w:tcPr>
            <w:tcW w:w="4105" w:type="dxa"/>
          </w:tcPr>
          <w:p w:rsidR="00A017AE" w:rsidRDefault="00A017AE" w:rsidP="00A017A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>
              <w:rPr>
                <w:rFonts w:cs="Times New Roman"/>
                <w:sz w:val="20"/>
                <w:szCs w:val="20"/>
                <w:lang w:val="en-US"/>
              </w:rPr>
              <w:t>mail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FA7E18" w:rsidRPr="003C6BE1" w:rsidRDefault="00A017AE" w:rsidP="00A0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72" w:type="dxa"/>
          </w:tcPr>
          <w:p w:rsidR="00FA7E18" w:rsidRPr="003C6BE1" w:rsidRDefault="00FA7E18" w:rsidP="00FA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Написать мини- сочинение на тему урока.</w:t>
            </w:r>
          </w:p>
        </w:tc>
      </w:tr>
      <w:tr w:rsidR="002E6965" w:rsidRPr="003C6BE1" w:rsidTr="005E1916">
        <w:tc>
          <w:tcPr>
            <w:tcW w:w="666" w:type="dxa"/>
            <w:vMerge/>
          </w:tcPr>
          <w:p w:rsidR="002E6965" w:rsidRPr="003C6BE1" w:rsidRDefault="002E6965" w:rsidP="002E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2E6965" w:rsidRPr="003C6BE1" w:rsidRDefault="002E6965" w:rsidP="002E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2E6965" w:rsidRPr="003C6BE1" w:rsidRDefault="002E6965" w:rsidP="002E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688" w:type="dxa"/>
          </w:tcPr>
          <w:p w:rsidR="002E6965" w:rsidRPr="003C6BE1" w:rsidRDefault="002E6965" w:rsidP="002E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2E6965" w:rsidRPr="003C6BE1" w:rsidRDefault="002E6965" w:rsidP="002E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E6965" w:rsidRPr="003C6BE1" w:rsidRDefault="002E6965" w:rsidP="002E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Лачкова Лилия Валентиновна</w:t>
            </w:r>
          </w:p>
        </w:tc>
        <w:tc>
          <w:tcPr>
            <w:tcW w:w="1946" w:type="dxa"/>
          </w:tcPr>
          <w:p w:rsidR="002E6965" w:rsidRPr="003C6BE1" w:rsidRDefault="002E6965" w:rsidP="002E696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C6BE1">
              <w:rPr>
                <w:rFonts w:cs="Times New Roman"/>
                <w:color w:val="000000"/>
                <w:sz w:val="20"/>
                <w:szCs w:val="20"/>
              </w:rPr>
              <w:t>Повторение и обобщение изученного в разделе "Лексика"</w:t>
            </w:r>
          </w:p>
        </w:tc>
        <w:tc>
          <w:tcPr>
            <w:tcW w:w="4105" w:type="dxa"/>
          </w:tcPr>
          <w:p w:rsidR="00A017AE" w:rsidRDefault="00A017AE" w:rsidP="00A017A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>
              <w:rPr>
                <w:rFonts w:cs="Times New Roman"/>
                <w:sz w:val="20"/>
                <w:szCs w:val="20"/>
                <w:lang w:val="en-US"/>
              </w:rPr>
              <w:t>mail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2E6965" w:rsidRPr="003C6BE1" w:rsidRDefault="00A017AE" w:rsidP="00A017A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</w:t>
            </w:r>
            <w:r>
              <w:rPr>
                <w:rFonts w:cs="Times New Roman"/>
                <w:sz w:val="20"/>
                <w:szCs w:val="20"/>
              </w:rPr>
              <w:t xml:space="preserve">сылка будет опубликована в </w:t>
            </w:r>
            <w:r>
              <w:rPr>
                <w:rFonts w:cs="Times New Roman"/>
                <w:sz w:val="20"/>
                <w:szCs w:val="20"/>
                <w:lang w:val="en-US"/>
              </w:rPr>
              <w:t>Viber</w:t>
            </w:r>
            <w:r>
              <w:rPr>
                <w:rFonts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72" w:type="dxa"/>
          </w:tcPr>
          <w:p w:rsidR="002E6965" w:rsidRPr="003C6BE1" w:rsidRDefault="002E6965" w:rsidP="002E696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C6BE1">
              <w:rPr>
                <w:rFonts w:cs="Times New Roman"/>
                <w:sz w:val="20"/>
                <w:szCs w:val="20"/>
                <w:lang w:val="ru-RU"/>
              </w:rPr>
              <w:t>Учебник, $ 20-30, оформить записи в конспекте по теме "Лексика", выписать все необходимые определения из учебника (фото конспекта)</w:t>
            </w:r>
          </w:p>
        </w:tc>
      </w:tr>
      <w:tr w:rsidR="002E6965" w:rsidRPr="003C6BE1" w:rsidTr="005E1916">
        <w:tc>
          <w:tcPr>
            <w:tcW w:w="666" w:type="dxa"/>
            <w:vMerge/>
          </w:tcPr>
          <w:p w:rsidR="002E6965" w:rsidRPr="003C6BE1" w:rsidRDefault="002E6965" w:rsidP="002E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2E6965" w:rsidRPr="003C6BE1" w:rsidRDefault="002E6965" w:rsidP="002E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2E6965" w:rsidRPr="003C6BE1" w:rsidRDefault="002E6965" w:rsidP="002E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688" w:type="dxa"/>
          </w:tcPr>
          <w:p w:rsidR="002E6965" w:rsidRPr="003C6BE1" w:rsidRDefault="002E6965" w:rsidP="002E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2E6965" w:rsidRPr="003C6BE1" w:rsidRDefault="002E6965" w:rsidP="002E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2E6965" w:rsidRPr="003C6BE1" w:rsidRDefault="002E6965" w:rsidP="002E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Закомурная Диана Алексеевна</w:t>
            </w:r>
          </w:p>
        </w:tc>
        <w:tc>
          <w:tcPr>
            <w:tcW w:w="1946" w:type="dxa"/>
          </w:tcPr>
          <w:p w:rsidR="002E6965" w:rsidRPr="003C6BE1" w:rsidRDefault="002E6965" w:rsidP="002E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Озёра,подземные воды и ледники.</w:t>
            </w:r>
          </w:p>
        </w:tc>
        <w:tc>
          <w:tcPr>
            <w:tcW w:w="4105" w:type="dxa"/>
          </w:tcPr>
          <w:p w:rsidR="00A017AE" w:rsidRDefault="00A017AE" w:rsidP="00A017A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>
              <w:rPr>
                <w:rFonts w:cs="Times New Roman"/>
                <w:sz w:val="20"/>
                <w:szCs w:val="20"/>
                <w:lang w:val="en-US"/>
              </w:rPr>
              <w:t>mail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2E6965" w:rsidRPr="003C6BE1" w:rsidRDefault="00A017AE" w:rsidP="00A0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72" w:type="dxa"/>
          </w:tcPr>
          <w:p w:rsidR="002E6965" w:rsidRPr="003C6BE1" w:rsidRDefault="002E6965" w:rsidP="002E6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E1">
              <w:rPr>
                <w:rFonts w:ascii="Times New Roman" w:hAnsi="Times New Roman" w:cs="Times New Roman"/>
                <w:sz w:val="20"/>
                <w:szCs w:val="20"/>
              </w:rPr>
              <w:t>Читать пар. 36. Фото работы</w:t>
            </w:r>
          </w:p>
        </w:tc>
      </w:tr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7C7" w:rsidRPr="00590F1B" w:rsidRDefault="007347C7" w:rsidP="007347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1B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внеурочной деятельности 6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7347C7" w:rsidRDefault="007347C7" w:rsidP="007347C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4"/>
        <w:gridCol w:w="2684"/>
        <w:gridCol w:w="1984"/>
        <w:gridCol w:w="5729"/>
        <w:gridCol w:w="1203"/>
      </w:tblGrid>
      <w:tr w:rsidR="007347C7" w:rsidTr="0075716C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C7" w:rsidRDefault="007347C7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C7" w:rsidRDefault="007347C7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C7" w:rsidRDefault="007347C7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C7" w:rsidRDefault="007347C7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C7" w:rsidRDefault="00C378CB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347C7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75716C" w:rsidTr="0075716C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6C" w:rsidRDefault="0075716C" w:rsidP="00757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интеллектуальное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6C" w:rsidRPr="00EF2E16" w:rsidRDefault="0075716C" w:rsidP="0075716C">
            <w:pPr>
              <w:rPr>
                <w:rFonts w:ascii="Times New Roman" w:hAnsi="Times New Roman"/>
                <w:sz w:val="20"/>
                <w:szCs w:val="20"/>
              </w:rPr>
            </w:pPr>
            <w:r w:rsidRPr="00EF2E16">
              <w:rPr>
                <w:rFonts w:ascii="Times New Roman" w:hAnsi="Times New Roman"/>
                <w:sz w:val="20"/>
                <w:szCs w:val="20"/>
              </w:rPr>
              <w:t>Основы функциональн</w:t>
            </w:r>
            <w:r>
              <w:rPr>
                <w:rFonts w:ascii="Times New Roman" w:hAnsi="Times New Roman"/>
                <w:sz w:val="20"/>
                <w:szCs w:val="20"/>
              </w:rPr>
              <w:t>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6C" w:rsidRPr="00EF2E16" w:rsidRDefault="0075716C" w:rsidP="0075716C">
            <w:pPr>
              <w:rPr>
                <w:rFonts w:ascii="Times New Roman" w:hAnsi="Times New Roman"/>
                <w:sz w:val="20"/>
                <w:szCs w:val="20"/>
              </w:rPr>
            </w:pPr>
            <w:r w:rsidRPr="00EF2E16">
              <w:rPr>
                <w:rFonts w:ascii="Times New Roman" w:hAnsi="Times New Roman"/>
                <w:sz w:val="20"/>
                <w:szCs w:val="20"/>
              </w:rPr>
              <w:t xml:space="preserve">«Определение основной темы и иде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эпическом произведении» 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6C" w:rsidRDefault="0075716C" w:rsidP="0075716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>
              <w:rPr>
                <w:rFonts w:cs="Times New Roman"/>
                <w:sz w:val="20"/>
                <w:szCs w:val="20"/>
                <w:lang w:val="en-US"/>
              </w:rPr>
              <w:t>mail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75716C" w:rsidRPr="003C6BE1" w:rsidRDefault="0075716C" w:rsidP="00757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6C" w:rsidRPr="00EF2E16" w:rsidRDefault="009D3D1A" w:rsidP="007571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  <w:bookmarkStart w:id="0" w:name="_GoBack"/>
            <w:bookmarkEnd w:id="0"/>
          </w:p>
        </w:tc>
      </w:tr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43B8" w:rsidSect="00324A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B72"/>
    <w:rsid w:val="00054D40"/>
    <w:rsid w:val="00060261"/>
    <w:rsid w:val="000602EE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19F0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77EF3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975F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E0C74"/>
    <w:rsid w:val="002E1719"/>
    <w:rsid w:val="002E32BE"/>
    <w:rsid w:val="002E48F4"/>
    <w:rsid w:val="002E4C9B"/>
    <w:rsid w:val="002E5A29"/>
    <w:rsid w:val="002E6913"/>
    <w:rsid w:val="002E6965"/>
    <w:rsid w:val="002E7577"/>
    <w:rsid w:val="002E7ECC"/>
    <w:rsid w:val="002F3F15"/>
    <w:rsid w:val="002F785B"/>
    <w:rsid w:val="00301ED3"/>
    <w:rsid w:val="003031A9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3ECE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2808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C6BE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5A6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B20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916"/>
    <w:rsid w:val="005E1C6E"/>
    <w:rsid w:val="005E3098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7C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16C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25C4"/>
    <w:rsid w:val="007925E6"/>
    <w:rsid w:val="00792836"/>
    <w:rsid w:val="00793D2A"/>
    <w:rsid w:val="007954AC"/>
    <w:rsid w:val="00795717"/>
    <w:rsid w:val="0079792E"/>
    <w:rsid w:val="007A16C2"/>
    <w:rsid w:val="007A3D39"/>
    <w:rsid w:val="007B0A5C"/>
    <w:rsid w:val="007B0C37"/>
    <w:rsid w:val="007B192D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0B45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424"/>
    <w:rsid w:val="008F3BAD"/>
    <w:rsid w:val="008F4D85"/>
    <w:rsid w:val="008F50EF"/>
    <w:rsid w:val="008F6173"/>
    <w:rsid w:val="009006D9"/>
    <w:rsid w:val="0090194B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34FD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3D1A"/>
    <w:rsid w:val="009D42F5"/>
    <w:rsid w:val="009D446A"/>
    <w:rsid w:val="009D5F53"/>
    <w:rsid w:val="009D76F3"/>
    <w:rsid w:val="009D790D"/>
    <w:rsid w:val="009E047E"/>
    <w:rsid w:val="009E0DB6"/>
    <w:rsid w:val="009E257E"/>
    <w:rsid w:val="009E4532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7AE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02A"/>
    <w:rsid w:val="00C00CD9"/>
    <w:rsid w:val="00C03767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CB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2E2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A7E18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4E22"/>
  <w15:docId w15:val="{EED3DFBC-47FC-4711-83C2-794D5EA1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17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7EF3"/>
  </w:style>
  <w:style w:type="paragraph" w:styleId="a7">
    <w:name w:val="Normal (Web)"/>
    <w:basedOn w:val="a"/>
    <w:uiPriority w:val="99"/>
    <w:semiHidden/>
    <w:unhideWhenUsed/>
    <w:rsid w:val="0073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347C7"/>
    <w:rPr>
      <w:b/>
      <w:bCs/>
    </w:rPr>
  </w:style>
  <w:style w:type="paragraph" w:customStyle="1" w:styleId="TableContents">
    <w:name w:val="Table Contents"/>
    <w:basedOn w:val="Standard"/>
    <w:rsid w:val="002E6965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CEE6-A34A-48C2-B99B-CDD561AF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7</cp:revision>
  <dcterms:created xsi:type="dcterms:W3CDTF">2020-04-06T08:23:00Z</dcterms:created>
  <dcterms:modified xsi:type="dcterms:W3CDTF">2020-11-05T16:22:00Z</dcterms:modified>
</cp:coreProperties>
</file>